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08A" w:rsidRPr="00AC708A" w:rsidRDefault="00756CE2" w:rsidP="00AC708A">
      <w:pPr>
        <w:spacing w:before="3"/>
        <w:rPr>
          <w:rFonts w:ascii="Times New Roman" w:eastAsiaTheme="minorEastAsia" w:hAnsi="Times New Roman" w:cs="Times New Roman"/>
          <w:i/>
          <w:sz w:val="20"/>
          <w:szCs w:val="20"/>
          <w:lang w:eastAsia="ko-KR"/>
        </w:rPr>
      </w:pPr>
      <w:r w:rsidRPr="00AC708A">
        <w:rPr>
          <w:rFonts w:ascii="Times New Roman" w:eastAsiaTheme="minorEastAsia" w:hAnsi="Times New Roman" w:cs="Times New Roman"/>
          <w:sz w:val="20"/>
          <w:szCs w:val="20"/>
          <w:lang w:eastAsia="ko-KR"/>
        </w:rPr>
        <w:t xml:space="preserve">File </w:t>
      </w:r>
      <w:r w:rsidR="00AC708A" w:rsidRPr="00AC708A">
        <w:rPr>
          <w:rFonts w:ascii="Times New Roman" w:eastAsiaTheme="minorEastAsia" w:hAnsi="Times New Roman" w:cs="Times New Roman"/>
          <w:sz w:val="20"/>
          <w:szCs w:val="20"/>
          <w:lang w:eastAsia="ko-KR"/>
        </w:rPr>
        <w:t xml:space="preserve">5: Results of </w:t>
      </w:r>
      <w:proofErr w:type="spellStart"/>
      <w:r w:rsidR="00AC708A" w:rsidRPr="00AC708A">
        <w:rPr>
          <w:rFonts w:ascii="Times New Roman" w:eastAsiaTheme="minorEastAsia" w:hAnsi="Times New Roman" w:cs="Times New Roman"/>
          <w:sz w:val="20"/>
          <w:szCs w:val="20"/>
          <w:lang w:eastAsia="ko-KR"/>
        </w:rPr>
        <w:t>multicollinearity</w:t>
      </w:r>
      <w:proofErr w:type="spellEnd"/>
      <w:r w:rsidR="00AC708A" w:rsidRPr="00AC708A">
        <w:rPr>
          <w:rFonts w:ascii="Times New Roman" w:eastAsiaTheme="minorEastAsia" w:hAnsi="Times New Roman" w:cs="Times New Roman"/>
          <w:sz w:val="20"/>
          <w:szCs w:val="20"/>
          <w:lang w:eastAsia="ko-KR"/>
        </w:rPr>
        <w:t xml:space="preserve"> test</w:t>
      </w:r>
    </w:p>
    <w:tbl>
      <w:tblPr>
        <w:tblW w:w="1189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1"/>
        <w:gridCol w:w="204"/>
        <w:gridCol w:w="655"/>
        <w:gridCol w:w="655"/>
        <w:gridCol w:w="657"/>
        <w:gridCol w:w="204"/>
        <w:gridCol w:w="655"/>
        <w:gridCol w:w="655"/>
        <w:gridCol w:w="657"/>
        <w:gridCol w:w="204"/>
        <w:gridCol w:w="655"/>
        <w:gridCol w:w="655"/>
        <w:gridCol w:w="655"/>
        <w:gridCol w:w="5"/>
        <w:gridCol w:w="199"/>
        <w:gridCol w:w="10"/>
        <w:gridCol w:w="652"/>
        <w:gridCol w:w="655"/>
        <w:gridCol w:w="655"/>
        <w:gridCol w:w="5"/>
        <w:gridCol w:w="199"/>
        <w:gridCol w:w="10"/>
        <w:gridCol w:w="647"/>
        <w:gridCol w:w="655"/>
        <w:gridCol w:w="655"/>
        <w:gridCol w:w="10"/>
      </w:tblGrid>
      <w:tr w:rsidR="00AC708A" w:rsidRPr="00AC708A" w:rsidTr="00AC708A">
        <w:trPr>
          <w:trHeight w:val="261"/>
        </w:trPr>
        <w:tc>
          <w:tcPr>
            <w:tcW w:w="108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Construct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　</w:t>
            </w:r>
          </w:p>
        </w:tc>
        <w:tc>
          <w:tcPr>
            <w:tcW w:w="19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Full dataset</w:t>
            </w:r>
          </w:p>
        </w:tc>
        <w:tc>
          <w:tcPr>
            <w:tcW w:w="1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　</w:t>
            </w:r>
          </w:p>
        </w:tc>
        <w:tc>
          <w:tcPr>
            <w:tcW w:w="19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Hi-</w:t>
            </w:r>
            <w:proofErr w:type="spellStart"/>
            <w:r w:rsidRPr="00AC708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ITi</w:t>
            </w:r>
            <w:proofErr w:type="spellEnd"/>
          </w:p>
        </w:tc>
        <w:tc>
          <w:tcPr>
            <w:tcW w:w="1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　</w:t>
            </w:r>
          </w:p>
        </w:tc>
        <w:tc>
          <w:tcPr>
            <w:tcW w:w="196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Lo-</w:t>
            </w:r>
            <w:proofErr w:type="spellStart"/>
            <w:r w:rsidRPr="00AC708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ITi</w:t>
            </w:r>
            <w:proofErr w:type="spellEnd"/>
          </w:p>
        </w:tc>
        <w:tc>
          <w:tcPr>
            <w:tcW w:w="19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　</w:t>
            </w:r>
          </w:p>
        </w:tc>
        <w:tc>
          <w:tcPr>
            <w:tcW w:w="196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SaaS</w:t>
            </w:r>
          </w:p>
        </w:tc>
        <w:tc>
          <w:tcPr>
            <w:tcW w:w="19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 xml:space="preserve">　</w:t>
            </w:r>
          </w:p>
        </w:tc>
        <w:tc>
          <w:tcPr>
            <w:tcW w:w="196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  <w:t>PaaS/IaaS</w:t>
            </w:r>
          </w:p>
        </w:tc>
      </w:tr>
      <w:tr w:rsidR="00AC708A" w:rsidRPr="00AC708A" w:rsidTr="00AC708A">
        <w:trPr>
          <w:gridAfter w:val="1"/>
          <w:wAfter w:w="10" w:type="dxa"/>
          <w:trHeight w:val="50"/>
        </w:trPr>
        <w:tc>
          <w:tcPr>
            <w:tcW w:w="108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BI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PEU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PUF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BI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PEU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PUF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BI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PEU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PUF</w:t>
            </w: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BI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PEU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PUF</w:t>
            </w: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BI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PEU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PUF</w:t>
            </w:r>
          </w:p>
        </w:tc>
      </w:tr>
      <w:tr w:rsidR="00AC708A" w:rsidRPr="00AC708A" w:rsidTr="00AC708A">
        <w:trPr>
          <w:gridAfter w:val="1"/>
          <w:wAfter w:w="10" w:type="dxa"/>
          <w:trHeight w:val="261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BI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 w:bidi="ar-SA"/>
              </w:rPr>
            </w:pPr>
          </w:p>
        </w:tc>
      </w:tr>
      <w:tr w:rsidR="00AC708A" w:rsidRPr="00AC708A" w:rsidTr="00AC708A">
        <w:trPr>
          <w:gridAfter w:val="1"/>
          <w:wAfter w:w="10" w:type="dxa"/>
          <w:trHeight w:val="261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PAV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1.665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1.895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1.786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1.933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1.645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2.023</w:t>
            </w: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1.86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2.216</w:t>
            </w: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1.835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1.970</w:t>
            </w:r>
          </w:p>
        </w:tc>
      </w:tr>
      <w:tr w:rsidR="00AC708A" w:rsidRPr="00AC708A" w:rsidTr="00AC708A">
        <w:trPr>
          <w:gridAfter w:val="1"/>
          <w:wAfter w:w="10" w:type="dxa"/>
          <w:trHeight w:val="261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PEU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2.45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2.199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2.236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2.262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2.74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2.230</w:t>
            </w: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2.316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2.530</w:t>
            </w: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2.59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2.271</w:t>
            </w:r>
          </w:p>
        </w:tc>
      </w:tr>
      <w:tr w:rsidR="00AC708A" w:rsidRPr="00AC708A" w:rsidTr="00AC708A">
        <w:trPr>
          <w:gridAfter w:val="1"/>
          <w:wAfter w:w="10" w:type="dxa"/>
          <w:trHeight w:val="261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PMA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1.44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1.337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1.54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1.70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1.507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 w:bidi="ar-SA"/>
              </w:rPr>
            </w:pPr>
          </w:p>
        </w:tc>
      </w:tr>
      <w:tr w:rsidR="00AC708A" w:rsidRPr="00AC708A" w:rsidTr="00AC708A">
        <w:trPr>
          <w:gridAfter w:val="1"/>
          <w:wAfter w:w="10" w:type="dxa"/>
          <w:trHeight w:val="261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PR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2.63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2.801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2.966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3.069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2.595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2.809</w:t>
            </w: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2.926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3.126</w:t>
            </w: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2.55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2.642</w:t>
            </w:r>
          </w:p>
        </w:tc>
      </w:tr>
      <w:tr w:rsidR="00AC708A" w:rsidRPr="00AC708A" w:rsidTr="00AC708A">
        <w:trPr>
          <w:gridAfter w:val="1"/>
          <w:wAfter w:w="10" w:type="dxa"/>
          <w:trHeight w:val="261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PS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2.38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2.523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2.507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2.829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2.3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2.397</w:t>
            </w: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2.58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2.703</w:t>
            </w: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ko-KR" w:bidi="ar-S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2.39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2.759</w:t>
            </w:r>
          </w:p>
        </w:tc>
      </w:tr>
      <w:tr w:rsidR="00AC708A" w:rsidRPr="00AC708A" w:rsidTr="00AC708A">
        <w:trPr>
          <w:gridAfter w:val="1"/>
          <w:wAfter w:w="10" w:type="dxa"/>
          <w:trHeight w:val="269"/>
        </w:trPr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PUF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2.1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 xml:space="preserve">　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1.9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 xml:space="preserve">　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2.55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 xml:space="preserve">　</w:t>
            </w:r>
          </w:p>
        </w:tc>
        <w:tc>
          <w:tcPr>
            <w:tcW w:w="1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 xml:space="preserve">　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2.33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 xml:space="preserve">　</w:t>
            </w:r>
          </w:p>
        </w:tc>
        <w:tc>
          <w:tcPr>
            <w:tcW w:w="1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 xml:space="preserve">　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>2.20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08A" w:rsidRPr="00AC708A" w:rsidRDefault="00AC708A" w:rsidP="00186A4C">
            <w:pPr>
              <w:widowControl/>
              <w:autoSpaceDE/>
              <w:autoSpaceDN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</w:pPr>
            <w:r w:rsidRPr="00AC708A">
              <w:rPr>
                <w:rFonts w:ascii="Times New Roman" w:eastAsia="맑은 고딕" w:hAnsi="Times New Roman" w:cs="Times New Roman"/>
                <w:sz w:val="20"/>
                <w:szCs w:val="20"/>
                <w:lang w:eastAsia="ko-KR" w:bidi="ar-SA"/>
              </w:rPr>
              <w:t xml:space="preserve">　</w:t>
            </w:r>
          </w:p>
        </w:tc>
      </w:tr>
    </w:tbl>
    <w:p w:rsidR="00377047" w:rsidRPr="00E73C44" w:rsidRDefault="00E73C44" w:rsidP="00E73C44">
      <w:pPr>
        <w:pStyle w:val="a3"/>
        <w:spacing w:before="70" w:line="213" w:lineRule="auto"/>
        <w:ind w:right="443"/>
        <w:rPr>
          <w:rFonts w:eastAsiaTheme="minorEastAsia" w:hint="eastAsia"/>
          <w:sz w:val="18"/>
          <w:szCs w:val="18"/>
          <w:lang w:eastAsia="ko-KR"/>
        </w:rPr>
      </w:pPr>
      <w:r w:rsidRPr="00E73C44">
        <w:rPr>
          <w:rFonts w:eastAsiaTheme="minorEastAsia"/>
          <w:i/>
          <w:sz w:val="18"/>
          <w:szCs w:val="18"/>
          <w:lang w:eastAsia="ko-KR"/>
        </w:rPr>
        <w:t>Notes</w:t>
      </w:r>
      <w:r w:rsidRPr="00E73C44">
        <w:rPr>
          <w:rFonts w:eastAsiaTheme="minorEastAsia"/>
          <w:sz w:val="18"/>
          <w:szCs w:val="18"/>
          <w:lang w:eastAsia="ko-KR"/>
        </w:rPr>
        <w:t>.</w:t>
      </w:r>
      <w:r w:rsidRPr="00E73C44">
        <w:rPr>
          <w:rFonts w:eastAsiaTheme="minorEastAsia"/>
          <w:b/>
          <w:sz w:val="18"/>
          <w:szCs w:val="18"/>
          <w:lang w:eastAsia="ko-KR"/>
        </w:rPr>
        <w:t xml:space="preserve"> </w:t>
      </w:r>
      <w:r w:rsidRPr="00E73C44">
        <w:rPr>
          <w:rFonts w:eastAsiaTheme="minorEastAsia"/>
          <w:sz w:val="18"/>
          <w:szCs w:val="18"/>
          <w:lang w:eastAsia="ko-KR"/>
        </w:rPr>
        <w:t>Hi-</w:t>
      </w:r>
      <w:proofErr w:type="spellStart"/>
      <w:r w:rsidRPr="00E73C44">
        <w:rPr>
          <w:rFonts w:eastAsiaTheme="minorEastAsia"/>
          <w:sz w:val="18"/>
          <w:szCs w:val="18"/>
          <w:lang w:eastAsia="ko-KR"/>
        </w:rPr>
        <w:t>ITi</w:t>
      </w:r>
      <w:proofErr w:type="spellEnd"/>
      <w:r w:rsidRPr="00E73C44">
        <w:rPr>
          <w:rFonts w:eastAsiaTheme="minorEastAsia"/>
          <w:sz w:val="18"/>
          <w:szCs w:val="18"/>
          <w:lang w:eastAsia="ko-KR"/>
        </w:rPr>
        <w:t>: High-IT-intensity industry; Lo-</w:t>
      </w:r>
      <w:proofErr w:type="spellStart"/>
      <w:r w:rsidRPr="00E73C44">
        <w:rPr>
          <w:rFonts w:eastAsiaTheme="minorEastAsia"/>
          <w:sz w:val="18"/>
          <w:szCs w:val="18"/>
          <w:lang w:eastAsia="ko-KR"/>
        </w:rPr>
        <w:t>ITi</w:t>
      </w:r>
      <w:proofErr w:type="spellEnd"/>
      <w:r w:rsidRPr="00E73C44">
        <w:rPr>
          <w:rFonts w:eastAsiaTheme="minorEastAsia"/>
          <w:sz w:val="18"/>
          <w:szCs w:val="18"/>
          <w:lang w:eastAsia="ko-KR"/>
        </w:rPr>
        <w:t>: Low-IT-intensity industry; SaaS: Software as a Service; PaaS: Platform as a Service; IaaS: Infrastructure as a Service; PAV: perceived availability</w:t>
      </w:r>
      <w:bookmarkStart w:id="0" w:name="_GoBack"/>
      <w:bookmarkEnd w:id="0"/>
      <w:r w:rsidRPr="00E73C44">
        <w:rPr>
          <w:rFonts w:eastAsiaTheme="minorEastAsia"/>
          <w:sz w:val="18"/>
          <w:szCs w:val="18"/>
          <w:lang w:eastAsia="ko-KR"/>
        </w:rPr>
        <w:t>; PRE: perceived reliability; PSE: perceived security; PMA: perceived maintainability; PUF: perceived usefulness; PEU: perceived ease of use; BI: behavioral intention.</w:t>
      </w:r>
    </w:p>
    <w:sectPr w:rsidR="00377047" w:rsidRPr="00E73C44" w:rsidSect="00AC708A">
      <w:headerReference w:type="even" r:id="rId8"/>
      <w:headerReference w:type="default" r:id="rId9"/>
      <w:pgSz w:w="14400" w:h="9720" w:orient="landscape"/>
      <w:pgMar w:top="799" w:right="1582" w:bottom="442" w:left="782" w:header="1117" w:footer="7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950" w:rsidRDefault="00E07950">
      <w:r>
        <w:separator/>
      </w:r>
    </w:p>
  </w:endnote>
  <w:endnote w:type="continuationSeparator" w:id="0">
    <w:p w:rsidR="00E07950" w:rsidRDefault="00E0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950" w:rsidRDefault="00E07950">
      <w:r>
        <w:separator/>
      </w:r>
    </w:p>
  </w:footnote>
  <w:footnote w:type="continuationSeparator" w:id="0">
    <w:p w:rsidR="00E07950" w:rsidRDefault="00E0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80B" w:rsidRDefault="009D180B">
    <w:pPr>
      <w:pStyle w:val="a3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80B" w:rsidRDefault="009D180B">
    <w:pPr>
      <w:pStyle w:val="a3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829AB"/>
    <w:multiLevelType w:val="hybridMultilevel"/>
    <w:tmpl w:val="6C50D788"/>
    <w:lvl w:ilvl="0" w:tplc="1B1A029A">
      <w:start w:val="1"/>
      <w:numFmt w:val="decimal"/>
      <w:lvlText w:val="[%1]"/>
      <w:lvlJc w:val="left"/>
      <w:pPr>
        <w:ind w:left="458" w:hanging="268"/>
        <w:jc w:val="right"/>
      </w:pPr>
      <w:rPr>
        <w:rFonts w:ascii="Palatino Linotype" w:eastAsia="Palatino Linotype" w:hAnsi="Palatino Linotype" w:cs="Palatino Linotype" w:hint="default"/>
        <w:w w:val="100"/>
        <w:sz w:val="16"/>
        <w:szCs w:val="16"/>
        <w:lang w:val="en-US" w:eastAsia="en-US" w:bidi="en-US"/>
      </w:rPr>
    </w:lvl>
    <w:lvl w:ilvl="1" w:tplc="13249044">
      <w:numFmt w:val="bullet"/>
      <w:lvlText w:val="•"/>
      <w:lvlJc w:val="left"/>
      <w:pPr>
        <w:ind w:left="1262" w:hanging="268"/>
      </w:pPr>
      <w:rPr>
        <w:rFonts w:hint="default"/>
        <w:lang w:val="en-US" w:eastAsia="en-US" w:bidi="en-US"/>
      </w:rPr>
    </w:lvl>
    <w:lvl w:ilvl="2" w:tplc="2D8E24B2">
      <w:numFmt w:val="bullet"/>
      <w:lvlText w:val="•"/>
      <w:lvlJc w:val="left"/>
      <w:pPr>
        <w:ind w:left="2064" w:hanging="268"/>
      </w:pPr>
      <w:rPr>
        <w:rFonts w:hint="default"/>
        <w:lang w:val="en-US" w:eastAsia="en-US" w:bidi="en-US"/>
      </w:rPr>
    </w:lvl>
    <w:lvl w:ilvl="3" w:tplc="29E6CE0E">
      <w:numFmt w:val="bullet"/>
      <w:lvlText w:val="•"/>
      <w:lvlJc w:val="left"/>
      <w:pPr>
        <w:ind w:left="2866" w:hanging="268"/>
      </w:pPr>
      <w:rPr>
        <w:rFonts w:hint="default"/>
        <w:lang w:val="en-US" w:eastAsia="en-US" w:bidi="en-US"/>
      </w:rPr>
    </w:lvl>
    <w:lvl w:ilvl="4" w:tplc="7C6E0D4C">
      <w:numFmt w:val="bullet"/>
      <w:lvlText w:val="•"/>
      <w:lvlJc w:val="left"/>
      <w:pPr>
        <w:ind w:left="3668" w:hanging="268"/>
      </w:pPr>
      <w:rPr>
        <w:rFonts w:hint="default"/>
        <w:lang w:val="en-US" w:eastAsia="en-US" w:bidi="en-US"/>
      </w:rPr>
    </w:lvl>
    <w:lvl w:ilvl="5" w:tplc="970AD640">
      <w:numFmt w:val="bullet"/>
      <w:lvlText w:val="•"/>
      <w:lvlJc w:val="left"/>
      <w:pPr>
        <w:ind w:left="4470" w:hanging="268"/>
      </w:pPr>
      <w:rPr>
        <w:rFonts w:hint="default"/>
        <w:lang w:val="en-US" w:eastAsia="en-US" w:bidi="en-US"/>
      </w:rPr>
    </w:lvl>
    <w:lvl w:ilvl="6" w:tplc="FDF43642">
      <w:numFmt w:val="bullet"/>
      <w:lvlText w:val="•"/>
      <w:lvlJc w:val="left"/>
      <w:pPr>
        <w:ind w:left="5272" w:hanging="268"/>
      </w:pPr>
      <w:rPr>
        <w:rFonts w:hint="default"/>
        <w:lang w:val="en-US" w:eastAsia="en-US" w:bidi="en-US"/>
      </w:rPr>
    </w:lvl>
    <w:lvl w:ilvl="7" w:tplc="EEAE2E5A">
      <w:numFmt w:val="bullet"/>
      <w:lvlText w:val="•"/>
      <w:lvlJc w:val="left"/>
      <w:pPr>
        <w:ind w:left="6074" w:hanging="268"/>
      </w:pPr>
      <w:rPr>
        <w:rFonts w:hint="default"/>
        <w:lang w:val="en-US" w:eastAsia="en-US" w:bidi="en-US"/>
      </w:rPr>
    </w:lvl>
    <w:lvl w:ilvl="8" w:tplc="AC9670FA">
      <w:numFmt w:val="bullet"/>
      <w:lvlText w:val="•"/>
      <w:lvlJc w:val="left"/>
      <w:pPr>
        <w:ind w:left="6876" w:hanging="268"/>
      </w:pPr>
      <w:rPr>
        <w:rFonts w:hint="default"/>
        <w:lang w:val="en-US" w:eastAsia="en-US" w:bidi="en-US"/>
      </w:rPr>
    </w:lvl>
  </w:abstractNum>
  <w:abstractNum w:abstractNumId="1" w15:restartNumberingAfterBreak="0">
    <w:nsid w:val="59281BD7"/>
    <w:multiLevelType w:val="multilevel"/>
    <w:tmpl w:val="4546F3C4"/>
    <w:lvl w:ilvl="0">
      <w:start w:val="1"/>
      <w:numFmt w:val="decimal"/>
      <w:lvlText w:val="%1"/>
      <w:lvlJc w:val="left"/>
      <w:pPr>
        <w:ind w:left="418" w:hanging="302"/>
      </w:pPr>
      <w:rPr>
        <w:rFonts w:ascii="Arial" w:eastAsia="Arial" w:hAnsi="Arial" w:cs="Arial" w:hint="default"/>
        <w:b/>
        <w:bCs/>
        <w:w w:val="92"/>
        <w:sz w:val="20"/>
        <w:szCs w:val="2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69" w:hanging="454"/>
      </w:pPr>
      <w:rPr>
        <w:rFonts w:ascii="Arial" w:eastAsia="Arial" w:hAnsi="Arial" w:cs="Arial" w:hint="default"/>
        <w:b/>
        <w:bCs/>
        <w:w w:val="91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1440" w:hanging="45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320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20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080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96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840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720" w:hanging="454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08C"/>
    <w:rsid w:val="00002107"/>
    <w:rsid w:val="00014CE8"/>
    <w:rsid w:val="00043B25"/>
    <w:rsid w:val="0005178D"/>
    <w:rsid w:val="00054F5A"/>
    <w:rsid w:val="000563C0"/>
    <w:rsid w:val="000773BF"/>
    <w:rsid w:val="00077DE6"/>
    <w:rsid w:val="00082C3E"/>
    <w:rsid w:val="000953FF"/>
    <w:rsid w:val="000A3630"/>
    <w:rsid w:val="000B515D"/>
    <w:rsid w:val="000D6DD5"/>
    <w:rsid w:val="000E6A01"/>
    <w:rsid w:val="000E7B19"/>
    <w:rsid w:val="00113ED9"/>
    <w:rsid w:val="0012485A"/>
    <w:rsid w:val="001319B9"/>
    <w:rsid w:val="00147501"/>
    <w:rsid w:val="00170018"/>
    <w:rsid w:val="001703F4"/>
    <w:rsid w:val="001A6274"/>
    <w:rsid w:val="001F7815"/>
    <w:rsid w:val="002023F3"/>
    <w:rsid w:val="00207278"/>
    <w:rsid w:val="00227605"/>
    <w:rsid w:val="00235F69"/>
    <w:rsid w:val="00250733"/>
    <w:rsid w:val="00251F4B"/>
    <w:rsid w:val="00262A84"/>
    <w:rsid w:val="002772D2"/>
    <w:rsid w:val="0028726D"/>
    <w:rsid w:val="002A508C"/>
    <w:rsid w:val="002A5C09"/>
    <w:rsid w:val="002B50F7"/>
    <w:rsid w:val="002C00DF"/>
    <w:rsid w:val="002D3354"/>
    <w:rsid w:val="002E2CF8"/>
    <w:rsid w:val="00307150"/>
    <w:rsid w:val="00316B66"/>
    <w:rsid w:val="00331076"/>
    <w:rsid w:val="003365A2"/>
    <w:rsid w:val="00346182"/>
    <w:rsid w:val="00374176"/>
    <w:rsid w:val="00377047"/>
    <w:rsid w:val="00381338"/>
    <w:rsid w:val="00385497"/>
    <w:rsid w:val="0038738A"/>
    <w:rsid w:val="003928FA"/>
    <w:rsid w:val="003E079E"/>
    <w:rsid w:val="003E14B6"/>
    <w:rsid w:val="00415EE8"/>
    <w:rsid w:val="00427737"/>
    <w:rsid w:val="00444E44"/>
    <w:rsid w:val="00445946"/>
    <w:rsid w:val="00455DDB"/>
    <w:rsid w:val="00462DE2"/>
    <w:rsid w:val="00480490"/>
    <w:rsid w:val="00480B0A"/>
    <w:rsid w:val="00485C20"/>
    <w:rsid w:val="004D5265"/>
    <w:rsid w:val="005104F3"/>
    <w:rsid w:val="00540AA0"/>
    <w:rsid w:val="00554F5D"/>
    <w:rsid w:val="00566BCB"/>
    <w:rsid w:val="00591374"/>
    <w:rsid w:val="0059151D"/>
    <w:rsid w:val="005952C5"/>
    <w:rsid w:val="005B10E8"/>
    <w:rsid w:val="005C19AD"/>
    <w:rsid w:val="005C409E"/>
    <w:rsid w:val="005C594D"/>
    <w:rsid w:val="005F32D8"/>
    <w:rsid w:val="00602076"/>
    <w:rsid w:val="006129B9"/>
    <w:rsid w:val="006216D6"/>
    <w:rsid w:val="00647248"/>
    <w:rsid w:val="00656EB9"/>
    <w:rsid w:val="00687F09"/>
    <w:rsid w:val="006A72EE"/>
    <w:rsid w:val="006D61B7"/>
    <w:rsid w:val="006F0FA0"/>
    <w:rsid w:val="007020FC"/>
    <w:rsid w:val="00710480"/>
    <w:rsid w:val="007165E0"/>
    <w:rsid w:val="007208A4"/>
    <w:rsid w:val="00723A5C"/>
    <w:rsid w:val="007329BD"/>
    <w:rsid w:val="007339D2"/>
    <w:rsid w:val="00745583"/>
    <w:rsid w:val="00750B7E"/>
    <w:rsid w:val="00752E6F"/>
    <w:rsid w:val="00756CE2"/>
    <w:rsid w:val="00760D6C"/>
    <w:rsid w:val="007666DB"/>
    <w:rsid w:val="0077023E"/>
    <w:rsid w:val="007750F3"/>
    <w:rsid w:val="00797A21"/>
    <w:rsid w:val="007A2134"/>
    <w:rsid w:val="007B0BD2"/>
    <w:rsid w:val="007E65EA"/>
    <w:rsid w:val="007F5C75"/>
    <w:rsid w:val="00813CDC"/>
    <w:rsid w:val="00836DB0"/>
    <w:rsid w:val="00886997"/>
    <w:rsid w:val="00887E52"/>
    <w:rsid w:val="008968B9"/>
    <w:rsid w:val="008B330D"/>
    <w:rsid w:val="008C0E00"/>
    <w:rsid w:val="008C2ED7"/>
    <w:rsid w:val="008D0C0A"/>
    <w:rsid w:val="008D1A55"/>
    <w:rsid w:val="008D3F3E"/>
    <w:rsid w:val="008E26CD"/>
    <w:rsid w:val="008F135A"/>
    <w:rsid w:val="009052CE"/>
    <w:rsid w:val="00905BAC"/>
    <w:rsid w:val="00926F7F"/>
    <w:rsid w:val="00937410"/>
    <w:rsid w:val="00953683"/>
    <w:rsid w:val="00960C84"/>
    <w:rsid w:val="00995183"/>
    <w:rsid w:val="00995AA9"/>
    <w:rsid w:val="009B62C5"/>
    <w:rsid w:val="009C1F6F"/>
    <w:rsid w:val="009C28DF"/>
    <w:rsid w:val="009D180B"/>
    <w:rsid w:val="009D5FA7"/>
    <w:rsid w:val="009E6F6A"/>
    <w:rsid w:val="00A102C6"/>
    <w:rsid w:val="00A255B7"/>
    <w:rsid w:val="00A30C89"/>
    <w:rsid w:val="00A36D5C"/>
    <w:rsid w:val="00A46BAC"/>
    <w:rsid w:val="00A5241C"/>
    <w:rsid w:val="00A62D9F"/>
    <w:rsid w:val="00A706D9"/>
    <w:rsid w:val="00A7469E"/>
    <w:rsid w:val="00A77358"/>
    <w:rsid w:val="00A81FF8"/>
    <w:rsid w:val="00A905D5"/>
    <w:rsid w:val="00AA07B8"/>
    <w:rsid w:val="00AA1754"/>
    <w:rsid w:val="00AA33B2"/>
    <w:rsid w:val="00AA6CE0"/>
    <w:rsid w:val="00AC3FFE"/>
    <w:rsid w:val="00AC708A"/>
    <w:rsid w:val="00AE5C8C"/>
    <w:rsid w:val="00AF122C"/>
    <w:rsid w:val="00B16669"/>
    <w:rsid w:val="00B23725"/>
    <w:rsid w:val="00B404BD"/>
    <w:rsid w:val="00B9189E"/>
    <w:rsid w:val="00B92222"/>
    <w:rsid w:val="00BA4671"/>
    <w:rsid w:val="00BC1FBF"/>
    <w:rsid w:val="00BC2B0A"/>
    <w:rsid w:val="00BC701E"/>
    <w:rsid w:val="00BD50C8"/>
    <w:rsid w:val="00BD7052"/>
    <w:rsid w:val="00BF0B0A"/>
    <w:rsid w:val="00C02255"/>
    <w:rsid w:val="00C10129"/>
    <w:rsid w:val="00C151AC"/>
    <w:rsid w:val="00C179B3"/>
    <w:rsid w:val="00C2783D"/>
    <w:rsid w:val="00C4605F"/>
    <w:rsid w:val="00C92D32"/>
    <w:rsid w:val="00C94300"/>
    <w:rsid w:val="00CA3E4B"/>
    <w:rsid w:val="00CB04C1"/>
    <w:rsid w:val="00CB4850"/>
    <w:rsid w:val="00CB7AFB"/>
    <w:rsid w:val="00CC05E8"/>
    <w:rsid w:val="00CF32AE"/>
    <w:rsid w:val="00CF4791"/>
    <w:rsid w:val="00D05F4B"/>
    <w:rsid w:val="00D12E2A"/>
    <w:rsid w:val="00D24C14"/>
    <w:rsid w:val="00D25BF9"/>
    <w:rsid w:val="00D41C2A"/>
    <w:rsid w:val="00D43BCE"/>
    <w:rsid w:val="00D46E13"/>
    <w:rsid w:val="00D55909"/>
    <w:rsid w:val="00D722E6"/>
    <w:rsid w:val="00D85D1F"/>
    <w:rsid w:val="00DA1148"/>
    <w:rsid w:val="00DA249B"/>
    <w:rsid w:val="00DA2A4C"/>
    <w:rsid w:val="00DA58A2"/>
    <w:rsid w:val="00DA7220"/>
    <w:rsid w:val="00DB1163"/>
    <w:rsid w:val="00DB3265"/>
    <w:rsid w:val="00DD754B"/>
    <w:rsid w:val="00DD7FA7"/>
    <w:rsid w:val="00DE0CFD"/>
    <w:rsid w:val="00E07950"/>
    <w:rsid w:val="00E20DD4"/>
    <w:rsid w:val="00E32AA2"/>
    <w:rsid w:val="00E63833"/>
    <w:rsid w:val="00E6489B"/>
    <w:rsid w:val="00E6656E"/>
    <w:rsid w:val="00E67921"/>
    <w:rsid w:val="00E73C44"/>
    <w:rsid w:val="00E9072C"/>
    <w:rsid w:val="00E93DE4"/>
    <w:rsid w:val="00E96F1F"/>
    <w:rsid w:val="00EB6534"/>
    <w:rsid w:val="00ED7D77"/>
    <w:rsid w:val="00EE1952"/>
    <w:rsid w:val="00EF2301"/>
    <w:rsid w:val="00EF70FE"/>
    <w:rsid w:val="00F05A0B"/>
    <w:rsid w:val="00F10AF3"/>
    <w:rsid w:val="00F126D9"/>
    <w:rsid w:val="00F169AC"/>
    <w:rsid w:val="00F23F55"/>
    <w:rsid w:val="00F27818"/>
    <w:rsid w:val="00F34869"/>
    <w:rsid w:val="00F3779A"/>
    <w:rsid w:val="00F40F86"/>
    <w:rsid w:val="00F61895"/>
    <w:rsid w:val="00F65BCB"/>
    <w:rsid w:val="00F92D59"/>
    <w:rsid w:val="00FD2C25"/>
    <w:rsid w:val="00FD4A19"/>
    <w:rsid w:val="00FD5805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E3A65"/>
  <w15:docId w15:val="{7B5C05D9-5E16-4E37-A38B-6341EAC31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Palatino Linotype" w:eastAsia="Palatino Linotype" w:hAnsi="Palatino Linotype" w:cs="Palatino Linotype"/>
      <w:lang w:bidi="en-US"/>
    </w:rPr>
  </w:style>
  <w:style w:type="paragraph" w:styleId="1">
    <w:name w:val="heading 1"/>
    <w:basedOn w:val="a"/>
    <w:uiPriority w:val="1"/>
    <w:qFormat/>
    <w:pPr>
      <w:ind w:left="569" w:hanging="453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2"/>
      <w:ind w:left="458" w:right="474" w:hanging="3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0"/>
    <w:uiPriority w:val="99"/>
    <w:unhideWhenUsed/>
    <w:rsid w:val="00E679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67921"/>
    <w:rPr>
      <w:rFonts w:ascii="Palatino Linotype" w:eastAsia="Palatino Linotype" w:hAnsi="Palatino Linotype" w:cs="Palatino Linotype"/>
      <w:lang w:bidi="en-US"/>
    </w:rPr>
  </w:style>
  <w:style w:type="paragraph" w:styleId="a6">
    <w:name w:val="footer"/>
    <w:basedOn w:val="a"/>
    <w:link w:val="Char1"/>
    <w:uiPriority w:val="99"/>
    <w:unhideWhenUsed/>
    <w:rsid w:val="00E6792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67921"/>
    <w:rPr>
      <w:rFonts w:ascii="Palatino Linotype" w:eastAsia="Palatino Linotype" w:hAnsi="Palatino Linotype" w:cs="Palatino Linotype"/>
      <w:lang w:bidi="en-US"/>
    </w:rPr>
  </w:style>
  <w:style w:type="paragraph" w:styleId="a7">
    <w:name w:val="Balloon Text"/>
    <w:basedOn w:val="a"/>
    <w:link w:val="Char2"/>
    <w:uiPriority w:val="99"/>
    <w:semiHidden/>
    <w:unhideWhenUsed/>
    <w:rsid w:val="00AF122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AF122C"/>
    <w:rPr>
      <w:rFonts w:asciiTheme="majorHAnsi" w:eastAsiaTheme="majorEastAsia" w:hAnsiTheme="majorHAnsi" w:cstheme="majorBidi"/>
      <w:sz w:val="18"/>
      <w:szCs w:val="18"/>
      <w:lang w:bidi="en-US"/>
    </w:rPr>
  </w:style>
  <w:style w:type="table" w:styleId="a8">
    <w:name w:val="Table Grid"/>
    <w:basedOn w:val="a1"/>
    <w:uiPriority w:val="39"/>
    <w:rsid w:val="00C92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본문 Char"/>
    <w:basedOn w:val="a0"/>
    <w:link w:val="a3"/>
    <w:uiPriority w:val="1"/>
    <w:rsid w:val="00427737"/>
    <w:rPr>
      <w:rFonts w:ascii="Palatino Linotype" w:eastAsia="Palatino Linotype" w:hAnsi="Palatino Linotype" w:cs="Palatino Linotype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2509F-4919-4890-B374-3E305323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ntegrating Multi Dimensional Dependability with the Technology Model Acceptance: From the Perspectives of Cloud Computing Adoption at the Organizational Level</vt:lpstr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ng Multi Dimensional Dependability with the Technology Model Acceptance: From the Perspectives of Cloud Computing Adoption at the Organizational Level</dc:title>
  <dc:creator>Song Chi-hoon, Kim Jong, Kim Sang Woo, and Sohn Young-woo</dc:creator>
  <cp:keywords>Information systems, Technology Acceptance, Cloud Computing, Organizational-level Technology Acceptance</cp:keywords>
  <cp:lastModifiedBy>Windows 사용자</cp:lastModifiedBy>
  <cp:revision>3</cp:revision>
  <cp:lastPrinted>2019-12-20T07:09:00Z</cp:lastPrinted>
  <dcterms:created xsi:type="dcterms:W3CDTF">2020-02-10T07:12:00Z</dcterms:created>
  <dcterms:modified xsi:type="dcterms:W3CDTF">2020-02-1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7T00:00:00Z</vt:filetime>
  </property>
  <property fmtid="{D5CDD505-2E9C-101B-9397-08002B2CF9AE}" pid="3" name="Creator">
    <vt:lpwstr>LaTeX with acmart 2018/12/16 v1.57 Typesetting articles for the Association for Computing Machinery and hyperref 2012/11/06 v6.83m Hypertext links for LaTeX</vt:lpwstr>
  </property>
  <property fmtid="{D5CDD505-2E9C-101B-9397-08002B2CF9AE}" pid="4" name="LastSaved">
    <vt:filetime>2019-04-07T00:00:00Z</vt:filetime>
  </property>
</Properties>
</file>